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88"/>
        <w:gridCol w:w="1318"/>
        <w:gridCol w:w="1318"/>
      </w:tblGrid>
      <w:tr w:rsidR="00757B29" w:rsidTr="00252296">
        <w:trPr>
          <w:trHeight w:val="415"/>
        </w:trPr>
        <w:tc>
          <w:tcPr>
            <w:tcW w:w="6588" w:type="dxa"/>
            <w:vMerge w:val="restart"/>
          </w:tcPr>
          <w:p w:rsidR="00757B29" w:rsidRPr="00B828FB" w:rsidRDefault="00757B29" w:rsidP="00974C5A">
            <w:pPr>
              <w:jc w:val="center"/>
              <w:rPr>
                <w:rFonts w:eastAsiaTheme="minorHAnsi"/>
                <w:b/>
                <w:sz w:val="52"/>
                <w:szCs w:val="24"/>
              </w:rPr>
            </w:pPr>
            <w:r w:rsidRPr="00B828FB">
              <w:rPr>
                <w:rFonts w:eastAsiaTheme="minorHAnsi" w:hint="eastAsia"/>
                <w:b/>
                <w:sz w:val="72"/>
                <w:szCs w:val="24"/>
              </w:rPr>
              <w:t>프로젝트 기획</w:t>
            </w:r>
            <w:r w:rsidR="00B828FB">
              <w:rPr>
                <w:rFonts w:eastAsiaTheme="minorHAnsi" w:hint="eastAsia"/>
                <w:b/>
                <w:sz w:val="72"/>
                <w:szCs w:val="24"/>
              </w:rPr>
              <w:t>안</w:t>
            </w:r>
          </w:p>
        </w:tc>
        <w:tc>
          <w:tcPr>
            <w:tcW w:w="1318" w:type="dxa"/>
            <w:shd w:val="clear" w:color="auto" w:fill="FFFFCC"/>
          </w:tcPr>
          <w:p w:rsidR="00757B29" w:rsidRDefault="00757B29" w:rsidP="00974C5A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문서번호</w:t>
            </w:r>
          </w:p>
        </w:tc>
        <w:tc>
          <w:tcPr>
            <w:tcW w:w="1318" w:type="dxa"/>
          </w:tcPr>
          <w:p w:rsidR="00757B29" w:rsidRDefault="00203798" w:rsidP="00974C5A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Doc_0</w:t>
            </w:r>
            <w:r w:rsidR="00D66EFF">
              <w:rPr>
                <w:rFonts w:eastAsiaTheme="minorHAnsi" w:hint="eastAsia"/>
                <w:sz w:val="24"/>
                <w:szCs w:val="24"/>
              </w:rPr>
              <w:t>0</w:t>
            </w:r>
          </w:p>
        </w:tc>
      </w:tr>
      <w:tr w:rsidR="00757B29" w:rsidTr="00252296">
        <w:trPr>
          <w:trHeight w:val="415"/>
        </w:trPr>
        <w:tc>
          <w:tcPr>
            <w:tcW w:w="6588" w:type="dxa"/>
            <w:vMerge/>
          </w:tcPr>
          <w:p w:rsidR="00757B29" w:rsidRDefault="00757B29" w:rsidP="00974C5A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FFFFCC"/>
          </w:tcPr>
          <w:p w:rsidR="00757B29" w:rsidRDefault="00757B29" w:rsidP="00974C5A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작성자</w:t>
            </w:r>
          </w:p>
        </w:tc>
        <w:tc>
          <w:tcPr>
            <w:tcW w:w="1318" w:type="dxa"/>
          </w:tcPr>
          <w:p w:rsidR="00757B29" w:rsidRDefault="002C1052" w:rsidP="00974C5A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엄현철</w:t>
            </w:r>
          </w:p>
        </w:tc>
      </w:tr>
      <w:tr w:rsidR="00757B29" w:rsidTr="00252296">
        <w:trPr>
          <w:trHeight w:val="415"/>
        </w:trPr>
        <w:tc>
          <w:tcPr>
            <w:tcW w:w="6588" w:type="dxa"/>
            <w:vMerge/>
          </w:tcPr>
          <w:p w:rsidR="00757B29" w:rsidRDefault="00757B29" w:rsidP="00974C5A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FFFFCC"/>
          </w:tcPr>
          <w:p w:rsidR="00757B29" w:rsidRDefault="00757B29" w:rsidP="00974C5A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작성일자</w:t>
            </w:r>
          </w:p>
        </w:tc>
        <w:tc>
          <w:tcPr>
            <w:tcW w:w="1318" w:type="dxa"/>
          </w:tcPr>
          <w:p w:rsidR="00757B29" w:rsidRDefault="002C1052" w:rsidP="000F6EC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9</w:t>
            </w:r>
            <w:r w:rsidR="00596287">
              <w:rPr>
                <w:rFonts w:eastAsiaTheme="minorHAnsi" w:hint="eastAsia"/>
                <w:sz w:val="24"/>
                <w:szCs w:val="24"/>
              </w:rPr>
              <w:t xml:space="preserve">. </w:t>
            </w:r>
            <w:r>
              <w:rPr>
                <w:rFonts w:eastAsiaTheme="minorHAnsi"/>
                <w:sz w:val="24"/>
                <w:szCs w:val="24"/>
              </w:rPr>
              <w:t>4</w:t>
            </w:r>
            <w:r w:rsidR="00A4542D">
              <w:rPr>
                <w:rFonts w:eastAsiaTheme="minorHAnsi" w:hint="eastAsia"/>
                <w:sz w:val="24"/>
                <w:szCs w:val="24"/>
              </w:rPr>
              <w:t>.</w:t>
            </w:r>
            <w:r w:rsidR="00FB4505">
              <w:rPr>
                <w:rFonts w:eastAsiaTheme="minorHAnsi" w:hint="eastAsia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26</w:t>
            </w:r>
          </w:p>
        </w:tc>
      </w:tr>
    </w:tbl>
    <w:p w:rsidR="00757B29" w:rsidRDefault="00757B29">
      <w:pPr>
        <w:rPr>
          <w:sz w:val="24"/>
          <w:szCs w:val="24"/>
        </w:rPr>
      </w:pPr>
    </w:p>
    <w:p w:rsidR="00757B29" w:rsidRPr="005C7D7E" w:rsidRDefault="00A548D6">
      <w:pPr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pict>
          <v:rect id="_x0000_s1026" style="position:absolute;left:0;text-align:left;margin-left:-3pt;margin-top:9.9pt;width:15.75pt;height:15pt;z-index:251659264" fillcolor="black [3200]" strokecolor="#f2f2f2 [3041]" strokeweight="3pt">
            <v:shadow on="t" type="perspective" color="#7f7f7f [1601]" opacity=".5" offset="1pt" offset2="-1pt"/>
          </v:rect>
        </w:pict>
      </w:r>
      <w:r w:rsidR="00757B29">
        <w:rPr>
          <w:rFonts w:eastAsiaTheme="minorHAnsi" w:hint="eastAsia"/>
          <w:sz w:val="24"/>
          <w:szCs w:val="24"/>
        </w:rPr>
        <w:t xml:space="preserve">    </w:t>
      </w:r>
      <w:r w:rsidR="00757B29">
        <w:rPr>
          <w:rFonts w:eastAsiaTheme="minorHAnsi" w:hint="eastAsia"/>
          <w:sz w:val="36"/>
          <w:szCs w:val="24"/>
        </w:rPr>
        <w:t xml:space="preserve">주제 및 </w:t>
      </w:r>
      <w:r w:rsidR="00457563">
        <w:rPr>
          <w:rFonts w:eastAsiaTheme="minorHAnsi" w:hint="eastAsia"/>
          <w:sz w:val="36"/>
          <w:szCs w:val="24"/>
        </w:rPr>
        <w:t>상세내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6848"/>
      </w:tblGrid>
      <w:tr w:rsidR="003E2704" w:rsidTr="00701918">
        <w:tc>
          <w:tcPr>
            <w:tcW w:w="2376" w:type="dxa"/>
            <w:gridSpan w:val="2"/>
            <w:shd w:val="clear" w:color="auto" w:fill="FFFFCC"/>
          </w:tcPr>
          <w:p w:rsidR="003E2704" w:rsidRPr="003E65B0" w:rsidRDefault="003E2704" w:rsidP="00974C5A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주    제</w:t>
            </w:r>
          </w:p>
        </w:tc>
        <w:tc>
          <w:tcPr>
            <w:tcW w:w="6848" w:type="dxa"/>
          </w:tcPr>
          <w:p w:rsidR="003E2704" w:rsidRDefault="00596287" w:rsidP="00BF0C91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교육센터 운영 프로그램</w:t>
            </w:r>
          </w:p>
        </w:tc>
      </w:tr>
      <w:tr w:rsidR="003E2704" w:rsidTr="00701918">
        <w:tc>
          <w:tcPr>
            <w:tcW w:w="2376" w:type="dxa"/>
            <w:gridSpan w:val="2"/>
            <w:shd w:val="clear" w:color="auto" w:fill="FFFFCC"/>
          </w:tcPr>
          <w:p w:rsidR="003E2704" w:rsidRDefault="006F67A5" w:rsidP="00974C5A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문 제 점</w:t>
            </w:r>
          </w:p>
        </w:tc>
        <w:tc>
          <w:tcPr>
            <w:tcW w:w="6848" w:type="dxa"/>
          </w:tcPr>
          <w:p w:rsidR="001263D0" w:rsidRDefault="00C222E1" w:rsidP="00215465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</w:t>
            </w:r>
            <w:r w:rsidR="00215465">
              <w:rPr>
                <w:rFonts w:eastAsiaTheme="minorHAnsi" w:hint="eastAsia"/>
                <w:sz w:val="24"/>
                <w:szCs w:val="24"/>
              </w:rPr>
              <w:t xml:space="preserve">. </w:t>
            </w:r>
            <w:r w:rsidR="00EE7F50">
              <w:rPr>
                <w:rFonts w:eastAsiaTheme="minorHAnsi" w:hint="eastAsia"/>
                <w:sz w:val="24"/>
                <w:szCs w:val="24"/>
              </w:rPr>
              <w:t>기존의 교육센터의 체계적인 시스템의 부재</w:t>
            </w:r>
          </w:p>
          <w:p w:rsidR="00110665" w:rsidRDefault="0055387E" w:rsidP="00110665">
            <w:pPr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 -</w:t>
            </w:r>
            <w:r w:rsidR="00EE7F50">
              <w:rPr>
                <w:rFonts w:eastAsiaTheme="minorHAnsi" w:hint="eastAsia"/>
                <w:sz w:val="22"/>
                <w:szCs w:val="24"/>
              </w:rPr>
              <w:t>교육센터에서 필요한 각각의 업무를 처리할 수 있는 통합적인 교육센터 관리 시스템입니다</w:t>
            </w:r>
            <w:r w:rsidR="00D4150A">
              <w:rPr>
                <w:rFonts w:eastAsiaTheme="minorHAnsi" w:hint="eastAsia"/>
                <w:sz w:val="22"/>
                <w:szCs w:val="24"/>
              </w:rPr>
              <w:t>.</w:t>
            </w:r>
            <w:r w:rsidR="00110665">
              <w:rPr>
                <w:rFonts w:eastAsiaTheme="minorHAnsi" w:hint="eastAsia"/>
                <w:sz w:val="22"/>
                <w:szCs w:val="24"/>
              </w:rPr>
              <w:t xml:space="preserve"> </w:t>
            </w:r>
          </w:p>
          <w:p w:rsidR="007A4412" w:rsidRPr="00110665" w:rsidRDefault="007A4412" w:rsidP="00110665">
            <w:pPr>
              <w:rPr>
                <w:rFonts w:eastAsiaTheme="minorHAnsi"/>
                <w:sz w:val="22"/>
                <w:szCs w:val="24"/>
              </w:rPr>
            </w:pPr>
            <w:r w:rsidRPr="00792A7C">
              <w:rPr>
                <w:rFonts w:eastAsiaTheme="minorHAnsi" w:hint="eastAsia"/>
                <w:sz w:val="24"/>
                <w:szCs w:val="24"/>
              </w:rPr>
              <w:t xml:space="preserve">2. </w:t>
            </w:r>
            <w:r w:rsidR="00792A7C">
              <w:rPr>
                <w:rFonts w:eastAsiaTheme="minorHAnsi" w:hint="eastAsia"/>
                <w:sz w:val="24"/>
                <w:szCs w:val="24"/>
              </w:rPr>
              <w:t>기존의 분산되어 있는 교육센터와 관련한 모든 정보를 관리할 시스템의 필요</w:t>
            </w:r>
          </w:p>
        </w:tc>
      </w:tr>
      <w:tr w:rsidR="003E2704" w:rsidTr="00701918">
        <w:tc>
          <w:tcPr>
            <w:tcW w:w="2376" w:type="dxa"/>
            <w:gridSpan w:val="2"/>
            <w:shd w:val="clear" w:color="auto" w:fill="FFFFCC"/>
          </w:tcPr>
          <w:p w:rsidR="003E2704" w:rsidRDefault="003E2704" w:rsidP="00974C5A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판매대상</w:t>
            </w:r>
          </w:p>
        </w:tc>
        <w:tc>
          <w:tcPr>
            <w:tcW w:w="6848" w:type="dxa"/>
          </w:tcPr>
          <w:p w:rsidR="003E2704" w:rsidRDefault="00EE7F50" w:rsidP="008F0A64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통합적인 관리 시스템이 </w:t>
            </w:r>
            <w:r w:rsidR="00600A8F">
              <w:rPr>
                <w:rFonts w:eastAsiaTheme="minorHAnsi" w:hint="eastAsia"/>
                <w:sz w:val="24"/>
                <w:szCs w:val="24"/>
              </w:rPr>
              <w:t>필요한</w:t>
            </w:r>
            <w:r w:rsidR="00596287">
              <w:rPr>
                <w:rFonts w:eastAsiaTheme="minorHAnsi" w:hint="eastAsia"/>
                <w:sz w:val="24"/>
                <w:szCs w:val="24"/>
              </w:rPr>
              <w:t xml:space="preserve"> 교육생 1</w:t>
            </w:r>
            <w:r w:rsidR="008F0A64">
              <w:rPr>
                <w:rFonts w:eastAsiaTheme="minorHAnsi" w:hint="eastAsia"/>
                <w:sz w:val="24"/>
                <w:szCs w:val="24"/>
              </w:rPr>
              <w:t xml:space="preserve">00명 규모의 </w:t>
            </w:r>
            <w:r w:rsidR="00596287">
              <w:rPr>
                <w:rFonts w:eastAsiaTheme="minorHAnsi" w:hint="eastAsia"/>
                <w:sz w:val="24"/>
                <w:szCs w:val="24"/>
              </w:rPr>
              <w:t>교육센터</w:t>
            </w:r>
          </w:p>
        </w:tc>
      </w:tr>
      <w:tr w:rsidR="00B56013" w:rsidTr="00701918">
        <w:trPr>
          <w:trHeight w:val="164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B56013" w:rsidRDefault="00B56013" w:rsidP="006F67A5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초기</w:t>
            </w:r>
          </w:p>
          <w:p w:rsidR="00B56013" w:rsidRPr="003E65B0" w:rsidRDefault="00B56013" w:rsidP="006F67A5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구현목표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B56013" w:rsidRPr="003E65B0" w:rsidRDefault="00B56013" w:rsidP="006F67A5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관리자</w:t>
            </w:r>
          </w:p>
        </w:tc>
        <w:tc>
          <w:tcPr>
            <w:tcW w:w="6848" w:type="dxa"/>
            <w:tcBorders>
              <w:bottom w:val="single" w:sz="4" w:space="0" w:color="auto"/>
            </w:tcBorders>
          </w:tcPr>
          <w:p w:rsidR="00B56013" w:rsidRPr="004D6E01" w:rsidRDefault="00B56013" w:rsidP="004D6E01">
            <w:pPr>
              <w:rPr>
                <w:rFonts w:eastAsiaTheme="minorHAnsi"/>
                <w:sz w:val="24"/>
                <w:szCs w:val="24"/>
              </w:rPr>
            </w:pPr>
            <w:r w:rsidRPr="004D6E01">
              <w:rPr>
                <w:rFonts w:eastAsiaTheme="minorHAnsi"/>
                <w:sz w:val="24"/>
                <w:szCs w:val="24"/>
              </w:rPr>
              <w:t>1. 로그인 기능을 제공한다.</w:t>
            </w:r>
          </w:p>
          <w:p w:rsidR="00B56013" w:rsidRDefault="00B56013" w:rsidP="004D6E01">
            <w:pPr>
              <w:rPr>
                <w:rFonts w:eastAsiaTheme="minorHAnsi"/>
                <w:sz w:val="24"/>
                <w:szCs w:val="24"/>
              </w:rPr>
            </w:pPr>
            <w:r w:rsidRPr="004D6E01">
              <w:rPr>
                <w:rFonts w:eastAsiaTheme="minorHAnsi"/>
                <w:sz w:val="24"/>
                <w:szCs w:val="24"/>
              </w:rPr>
              <w:t xml:space="preserve">2. </w:t>
            </w:r>
            <w:r>
              <w:rPr>
                <w:rFonts w:eastAsiaTheme="minorHAnsi" w:hint="eastAsia"/>
                <w:sz w:val="24"/>
                <w:szCs w:val="24"/>
              </w:rPr>
              <w:t xml:space="preserve">관리자는 기초정보를 등록 및 관리 할 수 있어야 </w:t>
            </w:r>
            <w:proofErr w:type="gramStart"/>
            <w:r>
              <w:rPr>
                <w:rFonts w:eastAsiaTheme="minorHAnsi" w:hint="eastAsia"/>
                <w:sz w:val="24"/>
                <w:szCs w:val="24"/>
              </w:rPr>
              <w:t>한다.</w:t>
            </w:r>
            <w:r w:rsidRPr="004D6E01">
              <w:rPr>
                <w:rFonts w:eastAsiaTheme="minorHAnsi"/>
                <w:sz w:val="24"/>
                <w:szCs w:val="24"/>
              </w:rPr>
              <w:t>.</w:t>
            </w:r>
            <w:proofErr w:type="gramEnd"/>
          </w:p>
          <w:p w:rsidR="00B56013" w:rsidRPr="004871EC" w:rsidRDefault="00B56013" w:rsidP="004D6E01">
            <w:pPr>
              <w:rPr>
                <w:rFonts w:eastAsiaTheme="minorHAnsi"/>
                <w:sz w:val="22"/>
                <w:szCs w:val="24"/>
              </w:rPr>
            </w:pPr>
            <w:r w:rsidRPr="004D6E01">
              <w:rPr>
                <w:rFonts w:eastAsiaTheme="minorHAnsi"/>
                <w:sz w:val="24"/>
                <w:szCs w:val="24"/>
              </w:rPr>
              <w:t xml:space="preserve"> </w:t>
            </w:r>
            <w:r w:rsidRPr="004871EC">
              <w:rPr>
                <w:rFonts w:eastAsiaTheme="minorHAnsi"/>
                <w:sz w:val="22"/>
                <w:szCs w:val="24"/>
              </w:rPr>
              <w:t>-</w:t>
            </w:r>
            <w:r>
              <w:rPr>
                <w:rFonts w:eastAsiaTheme="minorHAnsi" w:hint="eastAsia"/>
                <w:sz w:val="22"/>
                <w:szCs w:val="24"/>
              </w:rPr>
              <w:t xml:space="preserve"> 기초 정보에는 </w:t>
            </w:r>
            <w:proofErr w:type="spellStart"/>
            <w:r>
              <w:rPr>
                <w:rFonts w:eastAsiaTheme="minorHAnsi" w:hint="eastAsia"/>
                <w:sz w:val="22"/>
                <w:szCs w:val="24"/>
              </w:rPr>
              <w:t>과정명</w:t>
            </w:r>
            <w:proofErr w:type="spellEnd"/>
            <w:r>
              <w:rPr>
                <w:rFonts w:eastAsiaTheme="minorHAnsi" w:hint="eastAsia"/>
                <w:sz w:val="22"/>
                <w:szCs w:val="24"/>
              </w:rPr>
              <w:t>,과목명,강의실명(정원포함),</w:t>
            </w:r>
            <w:proofErr w:type="spellStart"/>
            <w:r>
              <w:rPr>
                <w:rFonts w:eastAsiaTheme="minorHAnsi" w:hint="eastAsia"/>
                <w:sz w:val="22"/>
                <w:szCs w:val="24"/>
              </w:rPr>
              <w:t>교재명</w:t>
            </w:r>
            <w:proofErr w:type="spellEnd"/>
            <w:r>
              <w:rPr>
                <w:rFonts w:eastAsiaTheme="minorHAnsi" w:hint="eastAsia"/>
                <w:sz w:val="22"/>
                <w:szCs w:val="24"/>
              </w:rPr>
              <w:t xml:space="preserve"> 등이      포함된다</w:t>
            </w:r>
          </w:p>
          <w:p w:rsidR="00B56013" w:rsidRPr="004871EC" w:rsidRDefault="00B56013" w:rsidP="004871EC">
            <w:pPr>
              <w:ind w:firstLineChars="50" w:firstLine="110"/>
              <w:rPr>
                <w:rFonts w:eastAsiaTheme="minorHAnsi"/>
                <w:sz w:val="22"/>
                <w:szCs w:val="24"/>
              </w:rPr>
            </w:pPr>
            <w:r w:rsidRPr="004871EC">
              <w:rPr>
                <w:rFonts w:eastAsiaTheme="minorHAnsi" w:hint="eastAsia"/>
                <w:sz w:val="22"/>
                <w:szCs w:val="24"/>
              </w:rPr>
              <w:t>-</w:t>
            </w:r>
            <w:r w:rsidRPr="004871EC">
              <w:rPr>
                <w:rFonts w:eastAsiaTheme="minorHAnsi"/>
                <w:sz w:val="22"/>
                <w:szCs w:val="24"/>
              </w:rPr>
              <w:t xml:space="preserve"> </w:t>
            </w:r>
            <w:r>
              <w:rPr>
                <w:rFonts w:eastAsiaTheme="minorHAnsi" w:hint="eastAsia"/>
                <w:sz w:val="22"/>
                <w:szCs w:val="24"/>
              </w:rPr>
              <w:t>기초 정보에 대한 입력,출력,수정,삭제 기능을 사용할 수 있어야 한다.</w:t>
            </w:r>
          </w:p>
          <w:p w:rsidR="00B56013" w:rsidRPr="004D6E01" w:rsidRDefault="00B56013" w:rsidP="004D6E01">
            <w:pPr>
              <w:rPr>
                <w:rFonts w:eastAsiaTheme="minorHAnsi"/>
                <w:sz w:val="24"/>
                <w:szCs w:val="24"/>
              </w:rPr>
            </w:pPr>
            <w:r w:rsidRPr="004D6E01">
              <w:rPr>
                <w:rFonts w:eastAsiaTheme="minorHAnsi"/>
                <w:sz w:val="24"/>
                <w:szCs w:val="24"/>
              </w:rPr>
              <w:t xml:space="preserve">3. </w:t>
            </w:r>
            <w:r>
              <w:rPr>
                <w:rFonts w:eastAsiaTheme="minorHAnsi" w:hint="eastAsia"/>
                <w:sz w:val="24"/>
                <w:szCs w:val="24"/>
              </w:rPr>
              <w:t xml:space="preserve">관리자는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여러명의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 xml:space="preserve"> 교사정보를 등록 및 관리할 수 있어야 한다.</w:t>
            </w:r>
          </w:p>
          <w:p w:rsidR="00B56013" w:rsidRPr="004871EC" w:rsidRDefault="00B56013" w:rsidP="004871EC">
            <w:pPr>
              <w:ind w:firstLineChars="50" w:firstLine="110"/>
              <w:rPr>
                <w:rFonts w:eastAsiaTheme="minorHAnsi"/>
                <w:sz w:val="22"/>
                <w:szCs w:val="24"/>
              </w:rPr>
            </w:pPr>
            <w:r w:rsidRPr="004871EC">
              <w:rPr>
                <w:rFonts w:eastAsiaTheme="minorHAnsi"/>
                <w:sz w:val="22"/>
                <w:szCs w:val="24"/>
              </w:rPr>
              <w:t xml:space="preserve">- </w:t>
            </w:r>
            <w:r>
              <w:rPr>
                <w:rFonts w:eastAsiaTheme="minorHAnsi" w:hint="eastAsia"/>
                <w:sz w:val="22"/>
                <w:szCs w:val="24"/>
              </w:rPr>
              <w:t xml:space="preserve">교사 정보에 대한 입력,출력,수정,삭제 기능을 사용할 수 있어야 </w:t>
            </w:r>
            <w:proofErr w:type="gramStart"/>
            <w:r>
              <w:rPr>
                <w:rFonts w:eastAsiaTheme="minorHAnsi" w:hint="eastAsia"/>
                <w:sz w:val="22"/>
                <w:szCs w:val="24"/>
              </w:rPr>
              <w:t>한다.</w:t>
            </w:r>
            <w:r w:rsidRPr="004871EC">
              <w:rPr>
                <w:rFonts w:eastAsiaTheme="minorHAnsi"/>
                <w:sz w:val="22"/>
                <w:szCs w:val="24"/>
              </w:rPr>
              <w:t>.</w:t>
            </w:r>
            <w:proofErr w:type="gramEnd"/>
          </w:p>
          <w:p w:rsidR="00B56013" w:rsidRPr="004D6E01" w:rsidRDefault="00B56013" w:rsidP="004D6E01">
            <w:pPr>
              <w:rPr>
                <w:rFonts w:eastAsiaTheme="minorHAnsi"/>
                <w:sz w:val="24"/>
                <w:szCs w:val="24"/>
              </w:rPr>
            </w:pPr>
            <w:r w:rsidRPr="004D6E01">
              <w:rPr>
                <w:rFonts w:eastAsiaTheme="minorHAnsi"/>
                <w:sz w:val="24"/>
                <w:szCs w:val="24"/>
              </w:rPr>
              <w:t xml:space="preserve">4. </w:t>
            </w:r>
            <w:r>
              <w:rPr>
                <w:rFonts w:eastAsiaTheme="minorHAnsi" w:hint="eastAsia"/>
                <w:sz w:val="24"/>
                <w:szCs w:val="24"/>
              </w:rPr>
              <w:t>관리자는 여러 개의 개설 과정을 등록 및 관리할 수 있어야 한다.</w:t>
            </w:r>
          </w:p>
          <w:p w:rsidR="00B56013" w:rsidRPr="004871EC" w:rsidRDefault="00B56013" w:rsidP="004871EC">
            <w:pPr>
              <w:ind w:firstLineChars="50" w:firstLine="110"/>
              <w:rPr>
                <w:rFonts w:eastAsiaTheme="minorHAnsi"/>
                <w:sz w:val="22"/>
                <w:szCs w:val="24"/>
              </w:rPr>
            </w:pPr>
            <w:r w:rsidRPr="004871EC">
              <w:rPr>
                <w:rFonts w:eastAsiaTheme="minorHAnsi"/>
                <w:sz w:val="22"/>
                <w:szCs w:val="24"/>
              </w:rPr>
              <w:t xml:space="preserve">- </w:t>
            </w:r>
            <w:r>
              <w:rPr>
                <w:rFonts w:eastAsiaTheme="minorHAnsi" w:hint="eastAsia"/>
                <w:sz w:val="22"/>
                <w:szCs w:val="24"/>
              </w:rPr>
              <w:t>강의실 정보는 기초 정보 강의실명에서 선택적으로 추가할 수 있어야 한다.</w:t>
            </w:r>
          </w:p>
          <w:p w:rsidR="00B56013" w:rsidRPr="004871EC" w:rsidRDefault="00B56013" w:rsidP="004D6E01">
            <w:pPr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 xml:space="preserve"> </w:t>
            </w:r>
            <w:r>
              <w:rPr>
                <w:rFonts w:eastAsiaTheme="minorHAnsi"/>
                <w:sz w:val="22"/>
                <w:szCs w:val="24"/>
              </w:rPr>
              <w:t>-</w:t>
            </w:r>
            <w:r>
              <w:rPr>
                <w:rFonts w:eastAsiaTheme="minorHAnsi" w:hint="eastAsia"/>
                <w:sz w:val="22"/>
                <w:szCs w:val="24"/>
              </w:rPr>
              <w:t xml:space="preserve"> 개설 과정 정보에 대한 입력,출력,수정,삭제 기능을 사용할 수 있어야 한다.</w:t>
            </w:r>
          </w:p>
          <w:p w:rsidR="00B56013" w:rsidRPr="004D6E01" w:rsidRDefault="00B56013" w:rsidP="004D6E01">
            <w:pPr>
              <w:rPr>
                <w:rFonts w:eastAsiaTheme="minorHAnsi"/>
                <w:sz w:val="24"/>
                <w:szCs w:val="24"/>
              </w:rPr>
            </w:pPr>
            <w:r w:rsidRPr="004D6E01">
              <w:rPr>
                <w:rFonts w:eastAsiaTheme="minorHAnsi"/>
                <w:sz w:val="24"/>
                <w:szCs w:val="24"/>
              </w:rPr>
              <w:t xml:space="preserve">5. </w:t>
            </w:r>
            <w:r>
              <w:rPr>
                <w:rFonts w:eastAsiaTheme="minorHAnsi" w:hint="eastAsia"/>
                <w:sz w:val="24"/>
                <w:szCs w:val="24"/>
              </w:rPr>
              <w:t>관리자는 여러 명의 교육생 정보를 등록 및 관리할 수 있어야 한다.</w:t>
            </w:r>
          </w:p>
          <w:p w:rsidR="00B56013" w:rsidRPr="004871EC" w:rsidRDefault="00B56013" w:rsidP="004D6E01">
            <w:pPr>
              <w:rPr>
                <w:rFonts w:eastAsiaTheme="minorHAnsi"/>
                <w:sz w:val="22"/>
                <w:szCs w:val="24"/>
              </w:rPr>
            </w:pPr>
            <w:r w:rsidRPr="004871EC">
              <w:rPr>
                <w:rFonts w:eastAsiaTheme="minorHAnsi"/>
                <w:sz w:val="22"/>
                <w:szCs w:val="24"/>
              </w:rPr>
              <w:t xml:space="preserve"> - </w:t>
            </w:r>
            <w:r>
              <w:rPr>
                <w:rFonts w:eastAsiaTheme="minorHAnsi" w:hint="eastAsia"/>
                <w:sz w:val="22"/>
                <w:szCs w:val="24"/>
              </w:rPr>
              <w:t>교육생 정보에 대한 입력,출력,수정,삭제 기능을 사용할 수 있어야 한다.</w:t>
            </w:r>
          </w:p>
          <w:p w:rsidR="00B56013" w:rsidRPr="004871EC" w:rsidRDefault="00B56013" w:rsidP="004D6E01">
            <w:pPr>
              <w:rPr>
                <w:rFonts w:eastAsiaTheme="minorHAnsi"/>
                <w:sz w:val="22"/>
                <w:szCs w:val="24"/>
              </w:rPr>
            </w:pPr>
            <w:r w:rsidRPr="004871EC">
              <w:rPr>
                <w:rFonts w:eastAsiaTheme="minorHAnsi"/>
                <w:sz w:val="22"/>
                <w:szCs w:val="24"/>
              </w:rPr>
              <w:lastRenderedPageBreak/>
              <w:t xml:space="preserve"> - </w:t>
            </w:r>
            <w:r>
              <w:rPr>
                <w:rFonts w:eastAsiaTheme="minorHAnsi" w:hint="eastAsia"/>
                <w:sz w:val="22"/>
                <w:szCs w:val="24"/>
              </w:rPr>
              <w:t xml:space="preserve">교육생 정보를 쉽게 확인하기 위한 검색 기능을 사용할 수 있어야 </w:t>
            </w:r>
            <w:proofErr w:type="gramStart"/>
            <w:r>
              <w:rPr>
                <w:rFonts w:eastAsiaTheme="minorHAnsi" w:hint="eastAsia"/>
                <w:sz w:val="22"/>
                <w:szCs w:val="24"/>
              </w:rPr>
              <w:t>한다.</w:t>
            </w:r>
            <w:r w:rsidRPr="004871EC">
              <w:rPr>
                <w:rFonts w:eastAsiaTheme="minorHAnsi"/>
                <w:sz w:val="22"/>
                <w:szCs w:val="24"/>
              </w:rPr>
              <w:t>.</w:t>
            </w:r>
            <w:proofErr w:type="gramEnd"/>
          </w:p>
          <w:p w:rsidR="00B56013" w:rsidRPr="004D6E01" w:rsidRDefault="00B56013" w:rsidP="00B56013">
            <w:pPr>
              <w:ind w:firstLineChars="50" w:firstLine="120"/>
              <w:rPr>
                <w:rFonts w:eastAsiaTheme="minorHAnsi"/>
                <w:sz w:val="24"/>
                <w:szCs w:val="24"/>
              </w:rPr>
            </w:pPr>
            <w:r w:rsidRPr="004D6E01">
              <w:rPr>
                <w:rFonts w:eastAsiaTheme="minorHAnsi"/>
                <w:sz w:val="24"/>
                <w:szCs w:val="24"/>
              </w:rPr>
              <w:t xml:space="preserve">6. </w:t>
            </w:r>
            <w:r>
              <w:rPr>
                <w:rFonts w:eastAsiaTheme="minorHAnsi" w:hint="eastAsia"/>
                <w:sz w:val="24"/>
                <w:szCs w:val="24"/>
              </w:rPr>
              <w:t xml:space="preserve">관리자는 시험관리 및 성적 조회,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출결관리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 xml:space="preserve"> 및 조회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를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 xml:space="preserve"> 할 수 있어야 한다.</w:t>
            </w:r>
          </w:p>
        </w:tc>
      </w:tr>
      <w:tr w:rsidR="00B56013" w:rsidRPr="002C1052" w:rsidTr="00B56013">
        <w:trPr>
          <w:trHeight w:val="1122"/>
        </w:trPr>
        <w:tc>
          <w:tcPr>
            <w:tcW w:w="1242" w:type="dxa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B56013" w:rsidRDefault="00B56013" w:rsidP="006F67A5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B56013" w:rsidRPr="003E65B0" w:rsidRDefault="00B56013" w:rsidP="006D2A2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교사</w:t>
            </w:r>
          </w:p>
        </w:tc>
        <w:tc>
          <w:tcPr>
            <w:tcW w:w="6848" w:type="dxa"/>
            <w:tcBorders>
              <w:top w:val="single" w:sz="4" w:space="0" w:color="auto"/>
              <w:bottom w:val="single" w:sz="4" w:space="0" w:color="auto"/>
            </w:tcBorders>
          </w:tcPr>
          <w:p w:rsidR="00B56013" w:rsidRPr="006D2BB7" w:rsidRDefault="00B56013" w:rsidP="006D2BB7">
            <w:pPr>
              <w:rPr>
                <w:rFonts w:eastAsiaTheme="minorHAnsi"/>
                <w:sz w:val="24"/>
                <w:szCs w:val="24"/>
              </w:rPr>
            </w:pPr>
            <w:r w:rsidRPr="006D2BB7">
              <w:rPr>
                <w:rFonts w:eastAsiaTheme="minorHAnsi"/>
                <w:sz w:val="24"/>
                <w:szCs w:val="24"/>
              </w:rPr>
              <w:t xml:space="preserve">1. </w:t>
            </w:r>
            <w:r>
              <w:rPr>
                <w:rFonts w:eastAsiaTheme="minorHAnsi" w:hint="eastAsia"/>
                <w:sz w:val="24"/>
                <w:szCs w:val="24"/>
              </w:rPr>
              <w:t>로그인 기능을 제공한다.</w:t>
            </w:r>
          </w:p>
          <w:p w:rsidR="00B56013" w:rsidRDefault="00B56013" w:rsidP="00B56013">
            <w:pPr>
              <w:rPr>
                <w:rFonts w:eastAsiaTheme="minorHAnsi"/>
                <w:sz w:val="24"/>
                <w:szCs w:val="24"/>
              </w:rPr>
            </w:pPr>
            <w:r w:rsidRPr="006D2BB7">
              <w:rPr>
                <w:rFonts w:eastAsiaTheme="minorHAnsi"/>
                <w:sz w:val="24"/>
                <w:szCs w:val="24"/>
              </w:rPr>
              <w:t>2</w:t>
            </w:r>
            <w:r>
              <w:rPr>
                <w:rFonts w:eastAsiaTheme="minorHAnsi" w:hint="eastAsia"/>
                <w:sz w:val="24"/>
                <w:szCs w:val="24"/>
              </w:rPr>
              <w:t xml:space="preserve">. </w:t>
            </w:r>
            <w:r w:rsidR="00EE7F50">
              <w:rPr>
                <w:rFonts w:eastAsiaTheme="minorHAnsi" w:hint="eastAsia"/>
                <w:sz w:val="24"/>
                <w:szCs w:val="24"/>
              </w:rPr>
              <w:t xml:space="preserve">교사는 자신의 강의 스케줄을 </w:t>
            </w:r>
            <w:proofErr w:type="gramStart"/>
            <w:r w:rsidR="00EE7F50">
              <w:rPr>
                <w:rFonts w:eastAsiaTheme="minorHAnsi" w:hint="eastAsia"/>
                <w:sz w:val="24"/>
                <w:szCs w:val="24"/>
              </w:rPr>
              <w:t>확인 할</w:t>
            </w:r>
            <w:proofErr w:type="gramEnd"/>
            <w:r w:rsidR="00EE7F50">
              <w:rPr>
                <w:rFonts w:eastAsiaTheme="minorHAnsi" w:hint="eastAsia"/>
                <w:sz w:val="24"/>
                <w:szCs w:val="24"/>
              </w:rPr>
              <w:t xml:space="preserve"> 수 있어야 한다.</w:t>
            </w:r>
          </w:p>
          <w:p w:rsidR="00EE7F50" w:rsidRDefault="00EE7F50" w:rsidP="00B56013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. 교사가 강의를 마친 과목에 대한 성적 처리를 위해서 배점 입출력을 할 수 있어야 한다.</w:t>
            </w:r>
          </w:p>
          <w:p w:rsidR="00EE7F50" w:rsidRDefault="00EE7F50" w:rsidP="00B56013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4. 교사가 강의를 마친 과목에 대한 성적 처리를 위해서 성적 입출력을 할 수 있어야 한다.</w:t>
            </w:r>
          </w:p>
          <w:p w:rsidR="00B56013" w:rsidRPr="00EE7F50" w:rsidRDefault="00EE7F50" w:rsidP="00810BBC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5. 교사가 강의한 과정에 한해 선택하는 경우 모든 교육생의 출결을 조회할 수 있어야 한다.</w:t>
            </w:r>
          </w:p>
        </w:tc>
      </w:tr>
      <w:tr w:rsidR="00B56013" w:rsidTr="00D9352A">
        <w:trPr>
          <w:trHeight w:val="1122"/>
        </w:trPr>
        <w:tc>
          <w:tcPr>
            <w:tcW w:w="1242" w:type="dxa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B56013" w:rsidRDefault="00B56013" w:rsidP="006F67A5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  <w:vAlign w:val="center"/>
          </w:tcPr>
          <w:p w:rsidR="00B56013" w:rsidRDefault="00B56013" w:rsidP="006D2A2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교육생</w:t>
            </w:r>
          </w:p>
        </w:tc>
        <w:tc>
          <w:tcPr>
            <w:tcW w:w="6848" w:type="dxa"/>
            <w:tcBorders>
              <w:top w:val="single" w:sz="4" w:space="0" w:color="auto"/>
            </w:tcBorders>
          </w:tcPr>
          <w:p w:rsidR="00B56013" w:rsidRDefault="00B56013" w:rsidP="006D2BB7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. 로그인 기능을 제공한다.</w:t>
            </w:r>
          </w:p>
          <w:p w:rsidR="00EE7F50" w:rsidRDefault="00EE7F50" w:rsidP="006D2BB7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2. 교육생은 자신의 성적에 대한 정보를 </w:t>
            </w:r>
            <w:proofErr w:type="gramStart"/>
            <w:r>
              <w:rPr>
                <w:rFonts w:eastAsiaTheme="minorHAnsi" w:hint="eastAsia"/>
                <w:sz w:val="24"/>
                <w:szCs w:val="24"/>
              </w:rPr>
              <w:t>조회 할</w:t>
            </w:r>
            <w:proofErr w:type="gramEnd"/>
            <w:r>
              <w:rPr>
                <w:rFonts w:eastAsiaTheme="minorHAnsi" w:hint="eastAsia"/>
                <w:sz w:val="24"/>
                <w:szCs w:val="24"/>
              </w:rPr>
              <w:t xml:space="preserve"> 수 있어야 한다.</w:t>
            </w:r>
          </w:p>
          <w:p w:rsidR="00EE7F50" w:rsidRPr="00EE7F50" w:rsidRDefault="00EE7F50" w:rsidP="006D2BB7">
            <w:pPr>
              <w:rPr>
                <w:rFonts w:eastAsiaTheme="minorHAnsi"/>
                <w:sz w:val="22"/>
              </w:rPr>
            </w:pPr>
            <w:r w:rsidRPr="00EE7F50">
              <w:rPr>
                <w:rFonts w:eastAsiaTheme="minorHAnsi" w:hint="eastAsia"/>
                <w:sz w:val="22"/>
              </w:rPr>
              <w:t>- 성적 정보는 과목별로 목록 형태로 출력된다.</w:t>
            </w:r>
          </w:p>
          <w:p w:rsidR="00EE7F50" w:rsidRDefault="00EE7F50" w:rsidP="006D2BB7">
            <w:pPr>
              <w:rPr>
                <w:rFonts w:eastAsiaTheme="minorHAnsi"/>
                <w:sz w:val="22"/>
              </w:rPr>
            </w:pPr>
            <w:r w:rsidRPr="00EE7F50">
              <w:rPr>
                <w:rFonts w:eastAsiaTheme="minorHAnsi" w:hint="eastAsia"/>
                <w:sz w:val="22"/>
              </w:rPr>
              <w:t>- 성적이 등록되지 않은 과목이 있는 경우 과목 정보는 출력되고 점수는 null 값으로 출력되도록 한다.</w:t>
            </w:r>
          </w:p>
          <w:p w:rsidR="00EE7F50" w:rsidRPr="00EE7F50" w:rsidRDefault="00EE7F50" w:rsidP="006D2BB7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</w:rPr>
              <w:t>3. 교육생은 매일 자신의 근태 관리를 기록할 수 있어야 하고 기간별 조회를 할 수 있어야 한다.</w:t>
            </w:r>
          </w:p>
        </w:tc>
      </w:tr>
    </w:tbl>
    <w:p w:rsidR="00757B29" w:rsidRDefault="00757B29">
      <w:pPr>
        <w:rPr>
          <w:sz w:val="24"/>
          <w:szCs w:val="24"/>
        </w:rPr>
      </w:pPr>
    </w:p>
    <w:p w:rsidR="000B56FA" w:rsidRPr="005C7D7E" w:rsidRDefault="00A548D6">
      <w:pPr>
        <w:rPr>
          <w:rFonts w:eastAsiaTheme="minorHAnsi"/>
          <w:sz w:val="36"/>
          <w:szCs w:val="24"/>
        </w:rPr>
      </w:pPr>
      <w:r>
        <w:rPr>
          <w:rFonts w:eastAsiaTheme="minorHAnsi"/>
          <w:noProof/>
          <w:sz w:val="24"/>
          <w:szCs w:val="24"/>
        </w:rPr>
        <w:pict>
          <v:rect id="_x0000_s1028" style="position:absolute;left:0;text-align:left;margin-left:-3pt;margin-top:9.9pt;width:15.75pt;height:15pt;z-index:251661312" fillcolor="black [3200]" strokecolor="#f2f2f2 [3041]" strokeweight="3pt">
            <v:shadow on="t" type="perspective" color="#7f7f7f [1601]" opacity=".5" offset="1pt" offset2="-1pt"/>
          </v:rect>
        </w:pict>
      </w:r>
      <w:r w:rsidR="00757B29">
        <w:rPr>
          <w:rFonts w:eastAsiaTheme="minorHAnsi" w:hint="eastAsia"/>
          <w:sz w:val="24"/>
          <w:szCs w:val="24"/>
        </w:rPr>
        <w:t xml:space="preserve">    </w:t>
      </w:r>
      <w:r w:rsidR="00757B29">
        <w:rPr>
          <w:rFonts w:eastAsiaTheme="minorHAnsi" w:hint="eastAsia"/>
          <w:sz w:val="36"/>
          <w:szCs w:val="24"/>
        </w:rPr>
        <w:t>사용 기술</w:t>
      </w:r>
    </w:p>
    <w:tbl>
      <w:tblPr>
        <w:tblStyle w:val="a5"/>
        <w:tblpPr w:leftFromText="142" w:rightFromText="142" w:vertAnchor="text" w:horzAnchor="margin" w:tblpY="6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5953"/>
      </w:tblGrid>
      <w:tr w:rsidR="00757B29" w:rsidRPr="004A0619" w:rsidTr="00D70793">
        <w:tc>
          <w:tcPr>
            <w:tcW w:w="1384" w:type="dxa"/>
            <w:vMerge w:val="restart"/>
            <w:shd w:val="clear" w:color="auto" w:fill="FFFFCC"/>
            <w:vAlign w:val="center"/>
          </w:tcPr>
          <w:p w:rsidR="00757B29" w:rsidRPr="004A0619" w:rsidRDefault="00757B29" w:rsidP="00974C5A">
            <w:pPr>
              <w:jc w:val="center"/>
              <w:rPr>
                <w:sz w:val="24"/>
                <w:szCs w:val="24"/>
              </w:rPr>
            </w:pPr>
            <w:r w:rsidRPr="004A0619">
              <w:rPr>
                <w:rFonts w:hint="eastAsia"/>
                <w:sz w:val="24"/>
                <w:szCs w:val="24"/>
              </w:rPr>
              <w:t>프로그램</w:t>
            </w:r>
          </w:p>
          <w:p w:rsidR="00757B29" w:rsidRPr="004A0619" w:rsidRDefault="00757B29" w:rsidP="00757B29">
            <w:pPr>
              <w:jc w:val="center"/>
              <w:rPr>
                <w:sz w:val="24"/>
                <w:szCs w:val="24"/>
              </w:rPr>
            </w:pPr>
            <w:r w:rsidRPr="004A0619">
              <w:rPr>
                <w:rFonts w:hint="eastAsia"/>
                <w:sz w:val="24"/>
                <w:szCs w:val="24"/>
              </w:rPr>
              <w:t>명세서</w:t>
            </w:r>
          </w:p>
        </w:tc>
        <w:tc>
          <w:tcPr>
            <w:tcW w:w="1843" w:type="dxa"/>
            <w:shd w:val="clear" w:color="auto" w:fill="FFFFCC"/>
          </w:tcPr>
          <w:p w:rsidR="00757B29" w:rsidRPr="004A0619" w:rsidRDefault="00757B29" w:rsidP="00974C5A">
            <w:pPr>
              <w:jc w:val="center"/>
              <w:rPr>
                <w:sz w:val="24"/>
                <w:szCs w:val="24"/>
              </w:rPr>
            </w:pPr>
            <w:r w:rsidRPr="004A0619">
              <w:rPr>
                <w:rFonts w:hint="eastAsia"/>
                <w:sz w:val="24"/>
                <w:szCs w:val="24"/>
              </w:rPr>
              <w:t>프로젝트 기간</w:t>
            </w:r>
          </w:p>
        </w:tc>
        <w:tc>
          <w:tcPr>
            <w:tcW w:w="5953" w:type="dxa"/>
          </w:tcPr>
          <w:p w:rsidR="00757B29" w:rsidRPr="004A0619" w:rsidRDefault="001606E5" w:rsidP="00BE22C1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 w:rsidR="00B0315E">
              <w:rPr>
                <w:sz w:val="24"/>
                <w:szCs w:val="24"/>
              </w:rPr>
              <w:t>9.04.08</w:t>
            </w:r>
            <w:r>
              <w:rPr>
                <w:rFonts w:hint="eastAsia"/>
                <w:sz w:val="24"/>
                <w:szCs w:val="24"/>
              </w:rPr>
              <w:t xml:space="preserve"> ~ 201</w:t>
            </w:r>
            <w:r w:rsidR="00B0315E"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.</w:t>
            </w:r>
            <w:r w:rsidR="00B0315E">
              <w:rPr>
                <w:sz w:val="24"/>
                <w:szCs w:val="24"/>
              </w:rPr>
              <w:t>04</w:t>
            </w:r>
            <w:r>
              <w:rPr>
                <w:rFonts w:hint="eastAsia"/>
                <w:sz w:val="24"/>
                <w:szCs w:val="24"/>
              </w:rPr>
              <w:t>.1</w:t>
            </w:r>
            <w:r w:rsidR="00B0315E">
              <w:rPr>
                <w:sz w:val="24"/>
                <w:szCs w:val="24"/>
              </w:rPr>
              <w:t>9</w:t>
            </w:r>
          </w:p>
        </w:tc>
      </w:tr>
      <w:tr w:rsidR="00D93E4E" w:rsidRPr="004A0619" w:rsidTr="00D70793">
        <w:tc>
          <w:tcPr>
            <w:tcW w:w="1384" w:type="dxa"/>
            <w:vMerge/>
            <w:shd w:val="clear" w:color="auto" w:fill="FFFFCC"/>
          </w:tcPr>
          <w:p w:rsidR="00D93E4E" w:rsidRPr="004A0619" w:rsidRDefault="00D93E4E" w:rsidP="00974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CC"/>
          </w:tcPr>
          <w:p w:rsidR="00D93E4E" w:rsidRPr="004A0619" w:rsidRDefault="00D93E4E" w:rsidP="00974C5A">
            <w:pPr>
              <w:jc w:val="center"/>
              <w:rPr>
                <w:sz w:val="24"/>
                <w:szCs w:val="24"/>
              </w:rPr>
            </w:pPr>
            <w:r w:rsidRPr="004A0619">
              <w:rPr>
                <w:rFonts w:hint="eastAsia"/>
                <w:sz w:val="24"/>
                <w:szCs w:val="24"/>
              </w:rPr>
              <w:t>개발 플랫폼</w:t>
            </w:r>
          </w:p>
        </w:tc>
        <w:tc>
          <w:tcPr>
            <w:tcW w:w="5953" w:type="dxa"/>
          </w:tcPr>
          <w:p w:rsidR="00D93E4E" w:rsidRPr="004A0619" w:rsidRDefault="00D93E4E" w:rsidP="00974C5A">
            <w:pPr>
              <w:jc w:val="center"/>
              <w:rPr>
                <w:sz w:val="24"/>
                <w:szCs w:val="24"/>
              </w:rPr>
            </w:pPr>
            <w:r w:rsidRPr="004A0619">
              <w:rPr>
                <w:rFonts w:hint="eastAsia"/>
                <w:sz w:val="24"/>
                <w:szCs w:val="24"/>
              </w:rPr>
              <w:t xml:space="preserve">Windows </w:t>
            </w:r>
            <w:r w:rsidR="001606E5"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D93E4E" w:rsidRPr="004A0619" w:rsidTr="00D70793">
        <w:tc>
          <w:tcPr>
            <w:tcW w:w="1384" w:type="dxa"/>
            <w:vMerge/>
            <w:shd w:val="clear" w:color="auto" w:fill="FFFFCC"/>
          </w:tcPr>
          <w:p w:rsidR="00D93E4E" w:rsidRPr="004A0619" w:rsidRDefault="00D93E4E" w:rsidP="00974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CC"/>
          </w:tcPr>
          <w:p w:rsidR="00D93E4E" w:rsidRPr="004A0619" w:rsidRDefault="00D93E4E" w:rsidP="00974C5A">
            <w:pPr>
              <w:jc w:val="center"/>
              <w:rPr>
                <w:sz w:val="24"/>
                <w:szCs w:val="24"/>
              </w:rPr>
            </w:pPr>
            <w:r w:rsidRPr="004A0619">
              <w:rPr>
                <w:rFonts w:hint="eastAsia"/>
                <w:sz w:val="24"/>
                <w:szCs w:val="24"/>
              </w:rPr>
              <w:t>개발 툴</w:t>
            </w:r>
          </w:p>
        </w:tc>
        <w:tc>
          <w:tcPr>
            <w:tcW w:w="5953" w:type="dxa"/>
          </w:tcPr>
          <w:p w:rsidR="00D93E4E" w:rsidRPr="004A0619" w:rsidRDefault="00D70793" w:rsidP="00974C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Eclipse </w:t>
            </w:r>
            <w:r w:rsidR="00D37574">
              <w:rPr>
                <w:sz w:val="24"/>
                <w:szCs w:val="24"/>
              </w:rPr>
              <w:t>19-03</w:t>
            </w:r>
            <w:bookmarkStart w:id="0" w:name="_GoBack"/>
            <w:bookmarkEnd w:id="0"/>
          </w:p>
        </w:tc>
      </w:tr>
      <w:tr w:rsidR="00D93E4E" w:rsidRPr="004A0619" w:rsidTr="00D70793">
        <w:tc>
          <w:tcPr>
            <w:tcW w:w="1384" w:type="dxa"/>
            <w:vMerge/>
            <w:shd w:val="clear" w:color="auto" w:fill="FFFFCC"/>
          </w:tcPr>
          <w:p w:rsidR="00D93E4E" w:rsidRPr="004A0619" w:rsidRDefault="00D93E4E" w:rsidP="00974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CC"/>
          </w:tcPr>
          <w:p w:rsidR="00D93E4E" w:rsidRPr="004A0619" w:rsidRDefault="00D93E4E" w:rsidP="00974C5A">
            <w:pPr>
              <w:jc w:val="center"/>
              <w:rPr>
                <w:sz w:val="24"/>
                <w:szCs w:val="24"/>
              </w:rPr>
            </w:pPr>
            <w:r w:rsidRPr="004A0619">
              <w:rPr>
                <w:rFonts w:hint="eastAsia"/>
                <w:sz w:val="24"/>
                <w:szCs w:val="24"/>
              </w:rPr>
              <w:t>사용언어</w:t>
            </w:r>
          </w:p>
        </w:tc>
        <w:tc>
          <w:tcPr>
            <w:tcW w:w="5953" w:type="dxa"/>
          </w:tcPr>
          <w:p w:rsidR="00D93E4E" w:rsidRPr="004A0619" w:rsidRDefault="00D93E4E" w:rsidP="00974C5A">
            <w:pPr>
              <w:jc w:val="center"/>
              <w:rPr>
                <w:sz w:val="24"/>
                <w:szCs w:val="24"/>
              </w:rPr>
            </w:pPr>
            <w:proofErr w:type="gramStart"/>
            <w:r w:rsidRPr="004A0619">
              <w:rPr>
                <w:rFonts w:hint="eastAsia"/>
                <w:sz w:val="24"/>
                <w:szCs w:val="24"/>
              </w:rPr>
              <w:t>JAVA(</w:t>
            </w:r>
            <w:proofErr w:type="gramEnd"/>
            <w:r w:rsidRPr="004A0619">
              <w:rPr>
                <w:rFonts w:hint="eastAsia"/>
                <w:sz w:val="24"/>
                <w:szCs w:val="24"/>
              </w:rPr>
              <w:t xml:space="preserve">JDK </w:t>
            </w:r>
            <w:r>
              <w:rPr>
                <w:rFonts w:hint="eastAsia"/>
                <w:sz w:val="24"/>
                <w:szCs w:val="24"/>
              </w:rPr>
              <w:t>1</w:t>
            </w:r>
            <w:r w:rsidRPr="004A0619">
              <w:rPr>
                <w:rFonts w:hint="eastAsia"/>
                <w:sz w:val="24"/>
                <w:szCs w:val="24"/>
              </w:rPr>
              <w:t>.8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D93E4E" w:rsidRPr="004A0619" w:rsidTr="00D70793">
        <w:tc>
          <w:tcPr>
            <w:tcW w:w="1384" w:type="dxa"/>
            <w:vMerge/>
            <w:shd w:val="clear" w:color="auto" w:fill="FFFFCC"/>
          </w:tcPr>
          <w:p w:rsidR="00D93E4E" w:rsidRPr="004A0619" w:rsidRDefault="00D93E4E" w:rsidP="00974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CC"/>
          </w:tcPr>
          <w:p w:rsidR="00D93E4E" w:rsidRPr="004A0619" w:rsidRDefault="00D93E4E" w:rsidP="00974C5A">
            <w:pPr>
              <w:jc w:val="center"/>
              <w:rPr>
                <w:sz w:val="24"/>
                <w:szCs w:val="24"/>
              </w:rPr>
            </w:pPr>
            <w:r w:rsidRPr="004A0619">
              <w:rPr>
                <w:rFonts w:hint="eastAsia"/>
                <w:sz w:val="24"/>
                <w:szCs w:val="24"/>
              </w:rPr>
              <w:t>사용기술</w:t>
            </w:r>
          </w:p>
        </w:tc>
        <w:tc>
          <w:tcPr>
            <w:tcW w:w="5953" w:type="dxa"/>
          </w:tcPr>
          <w:p w:rsidR="00D93E4E" w:rsidRPr="004A0619" w:rsidRDefault="00EE7F50" w:rsidP="00974C5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데이터베이스 </w:t>
            </w:r>
            <w:r w:rsidR="00D93E4E" w:rsidRPr="004A0619">
              <w:rPr>
                <w:rFonts w:hint="eastAsia"/>
                <w:sz w:val="24"/>
                <w:szCs w:val="24"/>
              </w:rPr>
              <w:t>기반 데이터 처리</w:t>
            </w:r>
          </w:p>
        </w:tc>
      </w:tr>
    </w:tbl>
    <w:p w:rsidR="00757B29" w:rsidRPr="007543E0" w:rsidRDefault="00757B29">
      <w:pPr>
        <w:rPr>
          <w:sz w:val="24"/>
          <w:szCs w:val="24"/>
        </w:rPr>
      </w:pPr>
    </w:p>
    <w:sectPr w:rsidR="00757B29" w:rsidRPr="007543E0" w:rsidSect="00AE6E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8D6" w:rsidRDefault="00A548D6" w:rsidP="00757B29">
      <w:r>
        <w:separator/>
      </w:r>
    </w:p>
  </w:endnote>
  <w:endnote w:type="continuationSeparator" w:id="0">
    <w:p w:rsidR="00A548D6" w:rsidRDefault="00A548D6" w:rsidP="0075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8D6" w:rsidRDefault="00A548D6" w:rsidP="00757B29">
      <w:r>
        <w:separator/>
      </w:r>
    </w:p>
  </w:footnote>
  <w:footnote w:type="continuationSeparator" w:id="0">
    <w:p w:rsidR="00A548D6" w:rsidRDefault="00A548D6" w:rsidP="00757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04CFE"/>
    <w:multiLevelType w:val="hybridMultilevel"/>
    <w:tmpl w:val="23C4624A"/>
    <w:lvl w:ilvl="0" w:tplc="4C78F8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6A719A3"/>
    <w:multiLevelType w:val="hybridMultilevel"/>
    <w:tmpl w:val="97869FA2"/>
    <w:lvl w:ilvl="0" w:tplc="F6CA5104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" w15:restartNumberingAfterBreak="0">
    <w:nsid w:val="28E227C7"/>
    <w:multiLevelType w:val="hybridMultilevel"/>
    <w:tmpl w:val="63A053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C1A733C"/>
    <w:multiLevelType w:val="hybridMultilevel"/>
    <w:tmpl w:val="67C0A414"/>
    <w:lvl w:ilvl="0" w:tplc="BB60EE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D7C7B35"/>
    <w:multiLevelType w:val="hybridMultilevel"/>
    <w:tmpl w:val="5F162574"/>
    <w:lvl w:ilvl="0" w:tplc="3536AD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EA20490"/>
    <w:multiLevelType w:val="hybridMultilevel"/>
    <w:tmpl w:val="E648F366"/>
    <w:lvl w:ilvl="0" w:tplc="BF2A45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29D6BB7"/>
    <w:multiLevelType w:val="hybridMultilevel"/>
    <w:tmpl w:val="16F8AA78"/>
    <w:lvl w:ilvl="0" w:tplc="EA5AFE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558"/>
    <w:rsid w:val="0000592E"/>
    <w:rsid w:val="000115D8"/>
    <w:rsid w:val="00023196"/>
    <w:rsid w:val="00027E7B"/>
    <w:rsid w:val="0003016A"/>
    <w:rsid w:val="00034105"/>
    <w:rsid w:val="0004688C"/>
    <w:rsid w:val="00065476"/>
    <w:rsid w:val="000719A7"/>
    <w:rsid w:val="000B29B5"/>
    <w:rsid w:val="000B56FA"/>
    <w:rsid w:val="000B57B7"/>
    <w:rsid w:val="000C2FBC"/>
    <w:rsid w:val="000C693E"/>
    <w:rsid w:val="000F3C42"/>
    <w:rsid w:val="000F6EC6"/>
    <w:rsid w:val="00103C4B"/>
    <w:rsid w:val="00105AD5"/>
    <w:rsid w:val="00110665"/>
    <w:rsid w:val="001163F1"/>
    <w:rsid w:val="001263D0"/>
    <w:rsid w:val="001544CE"/>
    <w:rsid w:val="00155173"/>
    <w:rsid w:val="001553B7"/>
    <w:rsid w:val="001606E5"/>
    <w:rsid w:val="00165EDF"/>
    <w:rsid w:val="00177A47"/>
    <w:rsid w:val="001929F3"/>
    <w:rsid w:val="001A1689"/>
    <w:rsid w:val="001A6436"/>
    <w:rsid w:val="001C144C"/>
    <w:rsid w:val="001D6900"/>
    <w:rsid w:val="001E3093"/>
    <w:rsid w:val="00203798"/>
    <w:rsid w:val="00215465"/>
    <w:rsid w:val="002208D3"/>
    <w:rsid w:val="00222AC7"/>
    <w:rsid w:val="00222FB0"/>
    <w:rsid w:val="00231874"/>
    <w:rsid w:val="00231B51"/>
    <w:rsid w:val="00235127"/>
    <w:rsid w:val="00252296"/>
    <w:rsid w:val="00264A33"/>
    <w:rsid w:val="002666BD"/>
    <w:rsid w:val="00274299"/>
    <w:rsid w:val="00275E1A"/>
    <w:rsid w:val="00276ADB"/>
    <w:rsid w:val="00295114"/>
    <w:rsid w:val="002B3EB8"/>
    <w:rsid w:val="002C1052"/>
    <w:rsid w:val="002C6368"/>
    <w:rsid w:val="002E48C5"/>
    <w:rsid w:val="002F0B96"/>
    <w:rsid w:val="002F6CA1"/>
    <w:rsid w:val="00302285"/>
    <w:rsid w:val="003201DC"/>
    <w:rsid w:val="003275C8"/>
    <w:rsid w:val="0033424B"/>
    <w:rsid w:val="00346C86"/>
    <w:rsid w:val="00375A13"/>
    <w:rsid w:val="0037644E"/>
    <w:rsid w:val="003911A0"/>
    <w:rsid w:val="0039210C"/>
    <w:rsid w:val="003B5207"/>
    <w:rsid w:val="003C477D"/>
    <w:rsid w:val="003D2887"/>
    <w:rsid w:val="003D58F0"/>
    <w:rsid w:val="003E2704"/>
    <w:rsid w:val="003F2B3D"/>
    <w:rsid w:val="00402F05"/>
    <w:rsid w:val="004031A9"/>
    <w:rsid w:val="0041707D"/>
    <w:rsid w:val="004211AB"/>
    <w:rsid w:val="00427E03"/>
    <w:rsid w:val="0043373B"/>
    <w:rsid w:val="0045514C"/>
    <w:rsid w:val="00457563"/>
    <w:rsid w:val="00464135"/>
    <w:rsid w:val="00473104"/>
    <w:rsid w:val="0047441E"/>
    <w:rsid w:val="004871EC"/>
    <w:rsid w:val="004A1389"/>
    <w:rsid w:val="004A56A6"/>
    <w:rsid w:val="004C42E6"/>
    <w:rsid w:val="004D6E01"/>
    <w:rsid w:val="00525996"/>
    <w:rsid w:val="00530E83"/>
    <w:rsid w:val="00550846"/>
    <w:rsid w:val="0055387E"/>
    <w:rsid w:val="005632E8"/>
    <w:rsid w:val="0057096C"/>
    <w:rsid w:val="005744CA"/>
    <w:rsid w:val="00596287"/>
    <w:rsid w:val="005C7D7E"/>
    <w:rsid w:val="005D337B"/>
    <w:rsid w:val="005F43EF"/>
    <w:rsid w:val="00600A8F"/>
    <w:rsid w:val="006261DD"/>
    <w:rsid w:val="006320C5"/>
    <w:rsid w:val="00651181"/>
    <w:rsid w:val="006519C4"/>
    <w:rsid w:val="00660D0E"/>
    <w:rsid w:val="00666570"/>
    <w:rsid w:val="00687768"/>
    <w:rsid w:val="006937EB"/>
    <w:rsid w:val="006C559D"/>
    <w:rsid w:val="006D2A2E"/>
    <w:rsid w:val="006D2BB7"/>
    <w:rsid w:val="006D7AAB"/>
    <w:rsid w:val="006F3558"/>
    <w:rsid w:val="006F5B65"/>
    <w:rsid w:val="006F67A5"/>
    <w:rsid w:val="00701918"/>
    <w:rsid w:val="007064D7"/>
    <w:rsid w:val="0071444F"/>
    <w:rsid w:val="007449CD"/>
    <w:rsid w:val="007543E0"/>
    <w:rsid w:val="00757B29"/>
    <w:rsid w:val="007641C2"/>
    <w:rsid w:val="00773D8A"/>
    <w:rsid w:val="00792A7C"/>
    <w:rsid w:val="007A2599"/>
    <w:rsid w:val="007A4412"/>
    <w:rsid w:val="007A6C70"/>
    <w:rsid w:val="007C2DED"/>
    <w:rsid w:val="007D22A2"/>
    <w:rsid w:val="007D6794"/>
    <w:rsid w:val="007D695C"/>
    <w:rsid w:val="007F29A0"/>
    <w:rsid w:val="007F3A7F"/>
    <w:rsid w:val="007F41A4"/>
    <w:rsid w:val="00804D55"/>
    <w:rsid w:val="00810BBC"/>
    <w:rsid w:val="00856141"/>
    <w:rsid w:val="00873C72"/>
    <w:rsid w:val="00881B8F"/>
    <w:rsid w:val="0088210A"/>
    <w:rsid w:val="0089074F"/>
    <w:rsid w:val="008A3766"/>
    <w:rsid w:val="008A5C99"/>
    <w:rsid w:val="008B263F"/>
    <w:rsid w:val="008B3EDE"/>
    <w:rsid w:val="008D2DD6"/>
    <w:rsid w:val="008D7E2C"/>
    <w:rsid w:val="008E20A5"/>
    <w:rsid w:val="008E656A"/>
    <w:rsid w:val="008E785D"/>
    <w:rsid w:val="008F0A64"/>
    <w:rsid w:val="009009C7"/>
    <w:rsid w:val="00920E14"/>
    <w:rsid w:val="00921393"/>
    <w:rsid w:val="009314BA"/>
    <w:rsid w:val="0094528C"/>
    <w:rsid w:val="00947CB3"/>
    <w:rsid w:val="009518A0"/>
    <w:rsid w:val="0096467F"/>
    <w:rsid w:val="0098065E"/>
    <w:rsid w:val="009B1B16"/>
    <w:rsid w:val="009B37EB"/>
    <w:rsid w:val="009D40F6"/>
    <w:rsid w:val="009D555E"/>
    <w:rsid w:val="009E5983"/>
    <w:rsid w:val="009E6D0C"/>
    <w:rsid w:val="009F66F4"/>
    <w:rsid w:val="00A0099E"/>
    <w:rsid w:val="00A028AD"/>
    <w:rsid w:val="00A42BC1"/>
    <w:rsid w:val="00A4542D"/>
    <w:rsid w:val="00A51C5C"/>
    <w:rsid w:val="00A548D6"/>
    <w:rsid w:val="00A64385"/>
    <w:rsid w:val="00A80E17"/>
    <w:rsid w:val="00A90BF3"/>
    <w:rsid w:val="00A946B9"/>
    <w:rsid w:val="00AA735D"/>
    <w:rsid w:val="00AB77F5"/>
    <w:rsid w:val="00AC6E90"/>
    <w:rsid w:val="00AE6E45"/>
    <w:rsid w:val="00AF05E4"/>
    <w:rsid w:val="00AF1DA2"/>
    <w:rsid w:val="00B0315E"/>
    <w:rsid w:val="00B07550"/>
    <w:rsid w:val="00B11042"/>
    <w:rsid w:val="00B347CE"/>
    <w:rsid w:val="00B444E5"/>
    <w:rsid w:val="00B56013"/>
    <w:rsid w:val="00B605E1"/>
    <w:rsid w:val="00B80FFC"/>
    <w:rsid w:val="00B828FB"/>
    <w:rsid w:val="00B86770"/>
    <w:rsid w:val="00B91099"/>
    <w:rsid w:val="00B935F4"/>
    <w:rsid w:val="00B9422F"/>
    <w:rsid w:val="00BA230B"/>
    <w:rsid w:val="00BA4916"/>
    <w:rsid w:val="00BB1A8C"/>
    <w:rsid w:val="00BC2541"/>
    <w:rsid w:val="00BC68DC"/>
    <w:rsid w:val="00BD642F"/>
    <w:rsid w:val="00BE22C1"/>
    <w:rsid w:val="00BE37E1"/>
    <w:rsid w:val="00BF0C91"/>
    <w:rsid w:val="00C019E6"/>
    <w:rsid w:val="00C222E1"/>
    <w:rsid w:val="00C42DBB"/>
    <w:rsid w:val="00C52756"/>
    <w:rsid w:val="00C5773E"/>
    <w:rsid w:val="00C57C0C"/>
    <w:rsid w:val="00C64802"/>
    <w:rsid w:val="00C64E72"/>
    <w:rsid w:val="00C800C4"/>
    <w:rsid w:val="00C81020"/>
    <w:rsid w:val="00CA6CBF"/>
    <w:rsid w:val="00CB1D22"/>
    <w:rsid w:val="00CD14EB"/>
    <w:rsid w:val="00CD3F0F"/>
    <w:rsid w:val="00CE5624"/>
    <w:rsid w:val="00D06241"/>
    <w:rsid w:val="00D16EE1"/>
    <w:rsid w:val="00D21108"/>
    <w:rsid w:val="00D2174B"/>
    <w:rsid w:val="00D37574"/>
    <w:rsid w:val="00D4150A"/>
    <w:rsid w:val="00D43F68"/>
    <w:rsid w:val="00D46520"/>
    <w:rsid w:val="00D4661A"/>
    <w:rsid w:val="00D6016D"/>
    <w:rsid w:val="00D66EFF"/>
    <w:rsid w:val="00D70793"/>
    <w:rsid w:val="00D70914"/>
    <w:rsid w:val="00D751B7"/>
    <w:rsid w:val="00D75471"/>
    <w:rsid w:val="00D93E4E"/>
    <w:rsid w:val="00DB17DA"/>
    <w:rsid w:val="00DC2283"/>
    <w:rsid w:val="00DD7C58"/>
    <w:rsid w:val="00DE590C"/>
    <w:rsid w:val="00DE7BB5"/>
    <w:rsid w:val="00DF217E"/>
    <w:rsid w:val="00DF56DD"/>
    <w:rsid w:val="00E07235"/>
    <w:rsid w:val="00E12D18"/>
    <w:rsid w:val="00E26E78"/>
    <w:rsid w:val="00E518B0"/>
    <w:rsid w:val="00E60488"/>
    <w:rsid w:val="00E634CD"/>
    <w:rsid w:val="00E72023"/>
    <w:rsid w:val="00E73E0D"/>
    <w:rsid w:val="00E91CF6"/>
    <w:rsid w:val="00E925E4"/>
    <w:rsid w:val="00E93C63"/>
    <w:rsid w:val="00EA15CC"/>
    <w:rsid w:val="00EA6183"/>
    <w:rsid w:val="00EB6CFB"/>
    <w:rsid w:val="00EC5C46"/>
    <w:rsid w:val="00ED2CDF"/>
    <w:rsid w:val="00EE7F50"/>
    <w:rsid w:val="00F1127A"/>
    <w:rsid w:val="00F555C7"/>
    <w:rsid w:val="00F73E95"/>
    <w:rsid w:val="00F83438"/>
    <w:rsid w:val="00F90C3E"/>
    <w:rsid w:val="00FB04D1"/>
    <w:rsid w:val="00FB147F"/>
    <w:rsid w:val="00FB4505"/>
    <w:rsid w:val="00FB48A1"/>
    <w:rsid w:val="00FC0E20"/>
    <w:rsid w:val="00FC19AC"/>
    <w:rsid w:val="00FD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5BF4F"/>
  <w15:docId w15:val="{D3B3DD0F-0FE3-4ACF-ADF2-9CD19FEF4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E4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7B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57B29"/>
  </w:style>
  <w:style w:type="paragraph" w:styleId="a4">
    <w:name w:val="footer"/>
    <w:basedOn w:val="a"/>
    <w:link w:val="Char0"/>
    <w:uiPriority w:val="99"/>
    <w:unhideWhenUsed/>
    <w:rsid w:val="00757B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57B29"/>
  </w:style>
  <w:style w:type="table" w:styleId="a5">
    <w:name w:val="Table Grid"/>
    <w:basedOn w:val="a1"/>
    <w:uiPriority w:val="59"/>
    <w:rsid w:val="00757B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263D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1CA37-4388-4318-8380-B9ACF616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</dc:creator>
  <cp:lastModifiedBy>Eom Hyunchul</cp:lastModifiedBy>
  <cp:revision>10</cp:revision>
  <dcterms:created xsi:type="dcterms:W3CDTF">2018-09-28T01:47:00Z</dcterms:created>
  <dcterms:modified xsi:type="dcterms:W3CDTF">2019-04-25T17:31:00Z</dcterms:modified>
</cp:coreProperties>
</file>